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7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8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7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2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5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12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21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24.3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35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39.0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43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49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59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74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98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02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10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13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17.8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20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22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26.3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27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30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31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34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36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39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43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45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48.2</w:t>
            </w:r>
          </w:p>
        </w:tc>
        <w:tc>
          <w:tcPr>
            <w:tcW w:type="dxa" w:w="2160"/>
          </w:tcPr>
          <w:p>
            <w:r>
              <w:t>G/F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4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52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55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57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6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62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